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2B36" w14:textId="77777777" w:rsidR="00530E0E" w:rsidRDefault="00255C31">
      <w:pPr>
        <w:pStyle w:val="Heading1"/>
      </w:pPr>
      <w:r>
        <w:t>Final Evaluation Submission</w:t>
      </w:r>
    </w:p>
    <w:p w14:paraId="44907662" w14:textId="77777777" w:rsidR="00530E0E" w:rsidRDefault="00255C31">
      <w:r>
        <w:t>Scenario: AT → CSQ → CMGF → CMGS → CMGR</w:t>
      </w:r>
    </w:p>
    <w:p w14:paraId="751A572E" w14:textId="77777777" w:rsidR="00530E0E" w:rsidRDefault="00255C31">
      <w:r>
        <w:t>Task: Run full sequence in emulator, take screenshots, and present flow.</w:t>
      </w:r>
    </w:p>
    <w:p w14:paraId="0E8F67CA" w14:textId="77777777" w:rsidR="00530E0E" w:rsidRDefault="00255C31">
      <w:pPr>
        <w:pStyle w:val="Heading2"/>
      </w:pPr>
      <w:r>
        <w:t>1. Command Lo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665"/>
        <w:gridCol w:w="1614"/>
        <w:gridCol w:w="1510"/>
        <w:gridCol w:w="1505"/>
      </w:tblGrid>
      <w:tr w:rsidR="00530E0E" w14:paraId="1815AF91" w14:textId="77777777">
        <w:tc>
          <w:tcPr>
            <w:tcW w:w="1728" w:type="dxa"/>
          </w:tcPr>
          <w:p w14:paraId="2E8D6F66" w14:textId="77777777" w:rsidR="00530E0E" w:rsidRDefault="00255C31">
            <w:r>
              <w:t>Step</w:t>
            </w:r>
          </w:p>
        </w:tc>
        <w:tc>
          <w:tcPr>
            <w:tcW w:w="1728" w:type="dxa"/>
          </w:tcPr>
          <w:p w14:paraId="02F76CAE" w14:textId="77777777" w:rsidR="00530E0E" w:rsidRDefault="00255C31">
            <w:r>
              <w:t>Command</w:t>
            </w:r>
          </w:p>
        </w:tc>
        <w:tc>
          <w:tcPr>
            <w:tcW w:w="1728" w:type="dxa"/>
          </w:tcPr>
          <w:p w14:paraId="691113C5" w14:textId="77777777" w:rsidR="00530E0E" w:rsidRDefault="00255C31">
            <w:r>
              <w:t>Expected Response</w:t>
            </w:r>
          </w:p>
        </w:tc>
        <w:tc>
          <w:tcPr>
            <w:tcW w:w="1728" w:type="dxa"/>
          </w:tcPr>
          <w:p w14:paraId="4F304E20" w14:textId="77777777" w:rsidR="00530E0E" w:rsidRDefault="00255C31">
            <w:r>
              <w:t>Actual Response</w:t>
            </w:r>
          </w:p>
        </w:tc>
        <w:tc>
          <w:tcPr>
            <w:tcW w:w="1728" w:type="dxa"/>
          </w:tcPr>
          <w:p w14:paraId="0B31FF24" w14:textId="77777777" w:rsidR="00530E0E" w:rsidRDefault="00255C31">
            <w:r>
              <w:t>Notes</w:t>
            </w:r>
          </w:p>
        </w:tc>
      </w:tr>
      <w:tr w:rsidR="00530E0E" w14:paraId="5A268058" w14:textId="77777777">
        <w:tc>
          <w:tcPr>
            <w:tcW w:w="1728" w:type="dxa"/>
          </w:tcPr>
          <w:p w14:paraId="12FD1CF4" w14:textId="77777777" w:rsidR="00530E0E" w:rsidRDefault="00255C31">
            <w:r>
              <w:t>1</w:t>
            </w:r>
          </w:p>
        </w:tc>
        <w:tc>
          <w:tcPr>
            <w:tcW w:w="1728" w:type="dxa"/>
          </w:tcPr>
          <w:p w14:paraId="134C76DD" w14:textId="77777777" w:rsidR="00530E0E" w:rsidRDefault="00255C31">
            <w:r>
              <w:t>AT</w:t>
            </w:r>
          </w:p>
        </w:tc>
        <w:tc>
          <w:tcPr>
            <w:tcW w:w="1728" w:type="dxa"/>
          </w:tcPr>
          <w:p w14:paraId="7778B4EE" w14:textId="77777777" w:rsidR="00530E0E" w:rsidRDefault="00255C31">
            <w:r>
              <w:t>OK</w:t>
            </w:r>
          </w:p>
        </w:tc>
        <w:tc>
          <w:tcPr>
            <w:tcW w:w="1728" w:type="dxa"/>
          </w:tcPr>
          <w:p w14:paraId="6CC1F496" w14:textId="77777777" w:rsidR="00530E0E" w:rsidRDefault="00255C31">
            <w:r>
              <w:t>OK</w:t>
            </w:r>
          </w:p>
        </w:tc>
        <w:tc>
          <w:tcPr>
            <w:tcW w:w="1728" w:type="dxa"/>
          </w:tcPr>
          <w:p w14:paraId="67D10E82" w14:textId="0798527E" w:rsidR="00530E0E" w:rsidRDefault="00255C31">
            <w:r>
              <w:t xml:space="preserve"> Success</w:t>
            </w:r>
          </w:p>
        </w:tc>
      </w:tr>
      <w:tr w:rsidR="00530E0E" w14:paraId="676B78C5" w14:textId="77777777">
        <w:tc>
          <w:tcPr>
            <w:tcW w:w="1728" w:type="dxa"/>
          </w:tcPr>
          <w:p w14:paraId="1216981F" w14:textId="77777777" w:rsidR="00530E0E" w:rsidRDefault="00255C31">
            <w:r>
              <w:t>2</w:t>
            </w:r>
          </w:p>
        </w:tc>
        <w:tc>
          <w:tcPr>
            <w:tcW w:w="1728" w:type="dxa"/>
          </w:tcPr>
          <w:p w14:paraId="07D6A32C" w14:textId="77777777" w:rsidR="00530E0E" w:rsidRDefault="00255C31">
            <w:r>
              <w:t>AT+CSQ</w:t>
            </w:r>
          </w:p>
        </w:tc>
        <w:tc>
          <w:tcPr>
            <w:tcW w:w="1728" w:type="dxa"/>
          </w:tcPr>
          <w:p w14:paraId="503E9484" w14:textId="77777777" w:rsidR="00530E0E" w:rsidRDefault="00255C31">
            <w:r>
              <w:t>+CSQ: &lt;rssi&gt;,&lt;ber&gt;</w:t>
            </w:r>
          </w:p>
        </w:tc>
        <w:tc>
          <w:tcPr>
            <w:tcW w:w="1728" w:type="dxa"/>
          </w:tcPr>
          <w:p w14:paraId="0BD47B60" w14:textId="77777777" w:rsidR="00530E0E" w:rsidRDefault="00255C31">
            <w:r>
              <w:t>+CSQ: 21,0</w:t>
            </w:r>
          </w:p>
        </w:tc>
        <w:tc>
          <w:tcPr>
            <w:tcW w:w="1728" w:type="dxa"/>
          </w:tcPr>
          <w:p w14:paraId="718DC92B" w14:textId="79A16A7C" w:rsidR="00530E0E" w:rsidRDefault="00255C31">
            <w:r>
              <w:t xml:space="preserve"> Success</w:t>
            </w:r>
          </w:p>
        </w:tc>
      </w:tr>
      <w:tr w:rsidR="00530E0E" w14:paraId="3DFDD9C6" w14:textId="77777777">
        <w:tc>
          <w:tcPr>
            <w:tcW w:w="1728" w:type="dxa"/>
          </w:tcPr>
          <w:p w14:paraId="21050B0A" w14:textId="77777777" w:rsidR="00530E0E" w:rsidRDefault="00255C31">
            <w:r>
              <w:t>3</w:t>
            </w:r>
          </w:p>
        </w:tc>
        <w:tc>
          <w:tcPr>
            <w:tcW w:w="1728" w:type="dxa"/>
          </w:tcPr>
          <w:p w14:paraId="59854092" w14:textId="77777777" w:rsidR="00530E0E" w:rsidRDefault="00255C31">
            <w:r>
              <w:t>AT+CMGF=1</w:t>
            </w:r>
          </w:p>
        </w:tc>
        <w:tc>
          <w:tcPr>
            <w:tcW w:w="1728" w:type="dxa"/>
          </w:tcPr>
          <w:p w14:paraId="680AF4E2" w14:textId="77777777" w:rsidR="00530E0E" w:rsidRDefault="00255C31">
            <w:r>
              <w:t>OK</w:t>
            </w:r>
          </w:p>
        </w:tc>
        <w:tc>
          <w:tcPr>
            <w:tcW w:w="1728" w:type="dxa"/>
          </w:tcPr>
          <w:p w14:paraId="076165C3" w14:textId="77777777" w:rsidR="00530E0E" w:rsidRDefault="00255C31">
            <w:r>
              <w:t>OK</w:t>
            </w:r>
          </w:p>
        </w:tc>
        <w:tc>
          <w:tcPr>
            <w:tcW w:w="1728" w:type="dxa"/>
          </w:tcPr>
          <w:p w14:paraId="3E898D48" w14:textId="39351644" w:rsidR="00530E0E" w:rsidRDefault="00446F2C">
            <w:r>
              <w:t xml:space="preserve"> </w:t>
            </w:r>
            <w:r w:rsidR="00255C31">
              <w:t>Success</w:t>
            </w:r>
          </w:p>
        </w:tc>
      </w:tr>
      <w:tr w:rsidR="00530E0E" w14:paraId="552B8681" w14:textId="77777777">
        <w:tc>
          <w:tcPr>
            <w:tcW w:w="1728" w:type="dxa"/>
          </w:tcPr>
          <w:p w14:paraId="4E9859DE" w14:textId="77777777" w:rsidR="00530E0E" w:rsidRDefault="00255C31">
            <w:r>
              <w:t>4</w:t>
            </w:r>
          </w:p>
        </w:tc>
        <w:tc>
          <w:tcPr>
            <w:tcW w:w="1728" w:type="dxa"/>
          </w:tcPr>
          <w:p w14:paraId="45BC8ACA" w14:textId="77777777" w:rsidR="00530E0E" w:rsidRDefault="00255C31">
            <w:r>
              <w:t>AT+CMGS="9847106390"</w:t>
            </w:r>
            <w:r>
              <w:br/>
              <w:t>&gt; Hello World ^Z</w:t>
            </w:r>
          </w:p>
        </w:tc>
        <w:tc>
          <w:tcPr>
            <w:tcW w:w="1728" w:type="dxa"/>
          </w:tcPr>
          <w:p w14:paraId="6D254BDC" w14:textId="77777777" w:rsidR="00530E0E" w:rsidRDefault="00255C31">
            <w:r>
              <w:t>&gt; then +CMGS: &lt;mr&gt; OK</w:t>
            </w:r>
          </w:p>
        </w:tc>
        <w:tc>
          <w:tcPr>
            <w:tcW w:w="1728" w:type="dxa"/>
          </w:tcPr>
          <w:p w14:paraId="4ADC2704" w14:textId="77777777" w:rsidR="00530E0E" w:rsidRDefault="00255C31">
            <w:r>
              <w:t>&gt; Hello World</w:t>
            </w:r>
            <w:r>
              <w:br/>
              <w:t>^Z</w:t>
            </w:r>
            <w:r>
              <w:br/>
              <w:t>+CMGS: 1</w:t>
            </w:r>
            <w:r>
              <w:br/>
              <w:t>OK</w:t>
            </w:r>
          </w:p>
        </w:tc>
        <w:tc>
          <w:tcPr>
            <w:tcW w:w="1728" w:type="dxa"/>
          </w:tcPr>
          <w:p w14:paraId="7AD19419" w14:textId="631F5738" w:rsidR="00530E0E" w:rsidRDefault="00255C31">
            <w:r>
              <w:t>Message Sent</w:t>
            </w:r>
          </w:p>
        </w:tc>
      </w:tr>
      <w:tr w:rsidR="00530E0E" w14:paraId="3464F343" w14:textId="77777777">
        <w:tc>
          <w:tcPr>
            <w:tcW w:w="1728" w:type="dxa"/>
          </w:tcPr>
          <w:p w14:paraId="01D3F3C9" w14:textId="77777777" w:rsidR="00530E0E" w:rsidRDefault="00255C31">
            <w:r>
              <w:t>5</w:t>
            </w:r>
          </w:p>
        </w:tc>
        <w:tc>
          <w:tcPr>
            <w:tcW w:w="1728" w:type="dxa"/>
          </w:tcPr>
          <w:p w14:paraId="3B3C0F3B" w14:textId="77777777" w:rsidR="00530E0E" w:rsidRDefault="00255C31">
            <w:r>
              <w:t>AT+CMGR</w:t>
            </w:r>
          </w:p>
        </w:tc>
        <w:tc>
          <w:tcPr>
            <w:tcW w:w="1728" w:type="dxa"/>
          </w:tcPr>
          <w:p w14:paraId="0A212088" w14:textId="44FF64B5" w:rsidR="00530E0E" w:rsidRDefault="00255C31">
            <w:r>
              <w:t>+CMGR: ...</w:t>
            </w:r>
            <w:r w:rsidR="00D069FC">
              <w:t>(message stored in memory)</w:t>
            </w:r>
            <w:bookmarkStart w:id="0" w:name="_GoBack"/>
            <w:bookmarkEnd w:id="0"/>
          </w:p>
        </w:tc>
        <w:tc>
          <w:tcPr>
            <w:tcW w:w="1728" w:type="dxa"/>
          </w:tcPr>
          <w:p w14:paraId="33E9C092" w14:textId="77777777" w:rsidR="00530E0E" w:rsidRDefault="00255C31">
            <w:r>
              <w:t>ERROR</w:t>
            </w:r>
          </w:p>
        </w:tc>
        <w:tc>
          <w:tcPr>
            <w:tcW w:w="1728" w:type="dxa"/>
          </w:tcPr>
          <w:p w14:paraId="298D7F9A" w14:textId="0085C63E" w:rsidR="00530E0E" w:rsidRDefault="00255C31">
            <w:r>
              <w:t>Failed to retrieve message</w:t>
            </w:r>
            <w:r w:rsidR="00446F2C">
              <w:t xml:space="preserve"> as message storage in memory is not possible in the </w:t>
            </w:r>
            <w:proofErr w:type="spellStart"/>
            <w:r w:rsidR="00446F2C">
              <w:t>CelerSMS</w:t>
            </w:r>
            <w:proofErr w:type="spellEnd"/>
            <w:r w:rsidR="00446F2C">
              <w:t xml:space="preserve"> Emulator</w:t>
            </w:r>
          </w:p>
        </w:tc>
      </w:tr>
    </w:tbl>
    <w:p w14:paraId="1FD533A6" w14:textId="08BA4A9B" w:rsidR="00530E0E" w:rsidRDefault="00255C31">
      <w:pPr>
        <w:pStyle w:val="Heading2"/>
      </w:pPr>
      <w:r>
        <w:t>2. Screenshot</w:t>
      </w:r>
      <w:r w:rsidR="00446F2C">
        <w:t>s</w:t>
      </w:r>
    </w:p>
    <w:p w14:paraId="512B26C5" w14:textId="078F15EF" w:rsidR="00530E0E" w:rsidRDefault="00446F2C">
      <w:pPr>
        <w:pStyle w:val="ListBullet"/>
      </w:pPr>
      <w:r>
        <w:t>S</w:t>
      </w:r>
      <w:r w:rsidR="00255C31">
        <w:t>tep1_AT.png</w:t>
      </w:r>
    </w:p>
    <w:p w14:paraId="174925C1" w14:textId="2C9F7D8B" w:rsidR="00446F2C" w:rsidRDefault="00FD039A" w:rsidP="00446F2C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DA0141C" wp14:editId="2F6AF69C">
            <wp:extent cx="5448300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7" cy="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27A2" w14:textId="37A41236" w:rsidR="00530E0E" w:rsidRDefault="00446F2C">
      <w:pPr>
        <w:pStyle w:val="ListBullet"/>
      </w:pPr>
      <w:r>
        <w:t>S</w:t>
      </w:r>
      <w:r w:rsidR="00255C31">
        <w:t>tep2_CSQ.png</w:t>
      </w:r>
    </w:p>
    <w:p w14:paraId="2C5B7949" w14:textId="11131A05" w:rsidR="00446F2C" w:rsidRDefault="00446F2C" w:rsidP="00446F2C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A33F702" wp14:editId="2F43D23C">
            <wp:extent cx="5486400" cy="398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A6A" w14:textId="684E414D" w:rsidR="00530E0E" w:rsidRDefault="00446F2C">
      <w:pPr>
        <w:pStyle w:val="ListBullet"/>
      </w:pPr>
      <w:r>
        <w:t>S</w:t>
      </w:r>
      <w:r w:rsidR="00255C31">
        <w:t>tep3_CMGF.png</w:t>
      </w:r>
    </w:p>
    <w:p w14:paraId="1D2C1C3D" w14:textId="77777777" w:rsidR="00FD039A" w:rsidRDefault="00FD039A" w:rsidP="00FD039A">
      <w:pPr>
        <w:pStyle w:val="ListBullet"/>
        <w:numPr>
          <w:ilvl w:val="0"/>
          <w:numId w:val="0"/>
        </w:numPr>
        <w:ind w:left="360"/>
      </w:pPr>
    </w:p>
    <w:p w14:paraId="0AF7EB05" w14:textId="228923DB" w:rsidR="00446F2C" w:rsidRDefault="00FD039A" w:rsidP="00446F2C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FF420C" wp14:editId="2662471E">
            <wp:extent cx="5486400" cy="65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G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66A" w14:textId="39CCC96B" w:rsidR="0077438D" w:rsidRDefault="0077438D" w:rsidP="00446F2C">
      <w:pPr>
        <w:pStyle w:val="ListBullet"/>
        <w:numPr>
          <w:ilvl w:val="0"/>
          <w:numId w:val="0"/>
        </w:numPr>
        <w:ind w:left="360"/>
      </w:pPr>
    </w:p>
    <w:p w14:paraId="0057EE76" w14:textId="77777777" w:rsidR="0077438D" w:rsidRDefault="0077438D" w:rsidP="00446F2C">
      <w:pPr>
        <w:pStyle w:val="ListBullet"/>
        <w:numPr>
          <w:ilvl w:val="0"/>
          <w:numId w:val="0"/>
        </w:numPr>
        <w:ind w:left="360"/>
      </w:pPr>
    </w:p>
    <w:p w14:paraId="1B7B2207" w14:textId="234F07F1" w:rsidR="00530E0E" w:rsidRDefault="00446F2C">
      <w:pPr>
        <w:pStyle w:val="ListBullet"/>
      </w:pPr>
      <w:r>
        <w:t>S</w:t>
      </w:r>
      <w:r w:rsidR="00255C31">
        <w:t>tep4_CMGS.png</w:t>
      </w:r>
    </w:p>
    <w:p w14:paraId="29F06B50" w14:textId="0721E0B1" w:rsidR="00FD039A" w:rsidRDefault="00FD039A" w:rsidP="00FD039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9B59C66" wp14:editId="4E014A38">
            <wp:extent cx="548640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4D4F" w14:textId="71EDF967" w:rsidR="00446F2C" w:rsidRDefault="00446F2C" w:rsidP="00446F2C">
      <w:pPr>
        <w:pStyle w:val="ListBullet"/>
        <w:numPr>
          <w:ilvl w:val="0"/>
          <w:numId w:val="0"/>
        </w:numPr>
      </w:pPr>
      <w:r>
        <w:t xml:space="preserve">      </w:t>
      </w:r>
    </w:p>
    <w:p w14:paraId="5DD51EE3" w14:textId="464E90E8" w:rsidR="00530E0E" w:rsidRDefault="00446F2C">
      <w:pPr>
        <w:pStyle w:val="ListBullet"/>
      </w:pPr>
      <w:r>
        <w:t>S</w:t>
      </w:r>
      <w:r w:rsidR="00255C31">
        <w:t>tep5_CMGR.png</w:t>
      </w:r>
    </w:p>
    <w:p w14:paraId="19A69BF7" w14:textId="25F1B7E9" w:rsidR="00FD039A" w:rsidRDefault="00FD039A" w:rsidP="00FD039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5293764" wp14:editId="31312B15">
            <wp:extent cx="5486400" cy="243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G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DB15" w14:textId="77777777" w:rsidR="00530E0E" w:rsidRDefault="00255C31">
      <w:pPr>
        <w:pStyle w:val="Heading2"/>
      </w:pPr>
      <w:r>
        <w:t>3. Flow Diagram</w:t>
      </w:r>
    </w:p>
    <w:p w14:paraId="58F78EB1" w14:textId="6943E469" w:rsidR="00530E0E" w:rsidRDefault="00255C31" w:rsidP="007C699D">
      <w:pPr>
        <w:jc w:val="both"/>
      </w:pPr>
      <w:r>
        <w:br/>
      </w:r>
      <w:r w:rsidR="007C699D">
        <w:rPr>
          <w:noProof/>
        </w:rPr>
        <w:t xml:space="preserve">                                                        </w:t>
      </w:r>
      <w:r w:rsidR="007C699D">
        <w:rPr>
          <w:noProof/>
        </w:rPr>
        <w:drawing>
          <wp:inline distT="0" distB="0" distL="0" distR="0" wp14:anchorId="37F86D09" wp14:editId="00517043">
            <wp:extent cx="2222695" cy="333404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tGPT Image Jul 13, 2025, 09_44_54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135" cy="33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BBFF77" w14:textId="77777777" w:rsidR="00B03888" w:rsidRDefault="00B03888"/>
    <w:p w14:paraId="2C2A02E1" w14:textId="77777777" w:rsidR="00530E0E" w:rsidRDefault="00255C31">
      <w:pPr>
        <w:pStyle w:val="Heading2"/>
      </w:pPr>
      <w:r>
        <w:t>4. Summary</w:t>
      </w:r>
    </w:p>
    <w:p w14:paraId="62BD3EC3" w14:textId="29701F24" w:rsidR="00530E0E" w:rsidRPr="00446F2C" w:rsidRDefault="00255C31" w:rsidP="00446F2C">
      <w:pPr>
        <w:pStyle w:val="IntenseQuote"/>
        <w:ind w:left="0"/>
        <w:rPr>
          <w:i w:val="0"/>
        </w:rPr>
      </w:pPr>
      <w:r w:rsidRPr="00446F2C">
        <w:rPr>
          <w:i w:val="0"/>
        </w:rPr>
        <w:t>What was learned:</w:t>
      </w:r>
    </w:p>
    <w:p w14:paraId="111DB48E" w14:textId="77777777" w:rsidR="00530E0E" w:rsidRDefault="00255C31">
      <w:r>
        <w:t>Gained hands-on experience using AT commands to configure the SMS format and send a message. Understood command-response flow in AT emulation.</w:t>
      </w:r>
    </w:p>
    <w:p w14:paraId="5C081431" w14:textId="77777777" w:rsidR="007C699D" w:rsidRDefault="007C699D" w:rsidP="00446F2C">
      <w:pPr>
        <w:pStyle w:val="IntenseQuote"/>
        <w:ind w:left="0"/>
        <w:rPr>
          <w:i w:val="0"/>
        </w:rPr>
      </w:pPr>
    </w:p>
    <w:p w14:paraId="3BA46CC6" w14:textId="46483AE4" w:rsidR="00530E0E" w:rsidRDefault="00255C31" w:rsidP="00446F2C">
      <w:pPr>
        <w:pStyle w:val="IntenseQuote"/>
        <w:ind w:left="0"/>
        <w:rPr>
          <w:i w:val="0"/>
        </w:rPr>
      </w:pPr>
      <w:r w:rsidRPr="00446F2C">
        <w:rPr>
          <w:i w:val="0"/>
        </w:rPr>
        <w:lastRenderedPageBreak/>
        <w:t>Errors Encountered:</w:t>
      </w:r>
    </w:p>
    <w:p w14:paraId="167CA164" w14:textId="77777777" w:rsidR="007C699D" w:rsidRPr="007C699D" w:rsidRDefault="007C699D" w:rsidP="007C699D"/>
    <w:p w14:paraId="2DEDC2D2" w14:textId="77777777" w:rsidR="00530E0E" w:rsidRDefault="00255C31">
      <w:r>
        <w:t>AT+CMGR resulted in an ERROR, suggesting the message could not be retrieved from memory.</w:t>
      </w:r>
    </w:p>
    <w:p w14:paraId="1557B26E" w14:textId="3268305D" w:rsidR="00530E0E" w:rsidRPr="00446F2C" w:rsidRDefault="00255C31" w:rsidP="00446F2C">
      <w:pPr>
        <w:pStyle w:val="IntenseQuote"/>
        <w:ind w:left="0"/>
        <w:rPr>
          <w:i w:val="0"/>
        </w:rPr>
      </w:pPr>
      <w:r w:rsidRPr="00446F2C">
        <w:rPr>
          <w:i w:val="0"/>
        </w:rPr>
        <w:t>Workarounds:</w:t>
      </w:r>
    </w:p>
    <w:p w14:paraId="6064EC04" w14:textId="6B5F7742" w:rsidR="00530E0E" w:rsidRDefault="00255C31">
      <w:r w:rsidRPr="00255C31">
        <w:t>Since the AT+CMGR command fails with an ERROR, indicating that the message cannot be read back from memory</w:t>
      </w:r>
      <w:r>
        <w:t xml:space="preserve">, </w:t>
      </w:r>
      <w:r w:rsidRPr="00255C31">
        <w:t>a practical workaround is</w:t>
      </w:r>
      <w:r>
        <w:t xml:space="preserve"> to m</w:t>
      </w:r>
      <w:r w:rsidRPr="00255C31">
        <w:t>aintain a log of sent messages within our emulator interface so they can be referenced externally instead of relying on retrieval through AT commands.</w:t>
      </w:r>
    </w:p>
    <w:sectPr w:rsidR="00530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C31"/>
    <w:rsid w:val="0029639D"/>
    <w:rsid w:val="00317349"/>
    <w:rsid w:val="00326F90"/>
    <w:rsid w:val="00446F2C"/>
    <w:rsid w:val="00530E0E"/>
    <w:rsid w:val="0077438D"/>
    <w:rsid w:val="007C699D"/>
    <w:rsid w:val="00AA1D8D"/>
    <w:rsid w:val="00B03888"/>
    <w:rsid w:val="00B47730"/>
    <w:rsid w:val="00CB0664"/>
    <w:rsid w:val="00D069FC"/>
    <w:rsid w:val="00FC693F"/>
    <w:rsid w:val="00FD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18AB2"/>
  <w14:defaultImageDpi w14:val="300"/>
  <w15:docId w15:val="{E1D19A3A-9E91-47E6-A117-9F2474D0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FECE6-0CD9-40D8-9AA9-4925BBF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5</cp:revision>
  <dcterms:created xsi:type="dcterms:W3CDTF">2025-07-13T16:10:00Z</dcterms:created>
  <dcterms:modified xsi:type="dcterms:W3CDTF">2025-07-16T07:13:00Z</dcterms:modified>
  <cp:category/>
</cp:coreProperties>
</file>